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EF61" w14:textId="77777777" w:rsidR="00770347" w:rsidRPr="00E01254" w:rsidRDefault="00770347" w:rsidP="00770347">
      <w:pPr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4"/>
          <w:szCs w:val="21"/>
        </w:rPr>
      </w:pPr>
      <w:bookmarkStart w:id="0" w:name="_GoBack"/>
      <w:bookmarkEnd w:id="0"/>
      <w:r w:rsidRPr="00E01254">
        <w:rPr>
          <w:rFonts w:hAnsi="ＭＳ 明朝" w:cs="ＭＳ 明朝" w:hint="eastAsia"/>
          <w:color w:val="000000"/>
          <w:kern w:val="0"/>
          <w:sz w:val="24"/>
          <w:szCs w:val="21"/>
        </w:rPr>
        <w:t>様式第</w:t>
      </w:r>
      <w:r>
        <w:rPr>
          <w:rFonts w:hAnsi="ＭＳ 明朝" w:cs="ＭＳ 明朝" w:hint="eastAsia"/>
          <w:color w:val="000000"/>
          <w:kern w:val="0"/>
          <w:sz w:val="24"/>
          <w:szCs w:val="21"/>
        </w:rPr>
        <w:t>３</w:t>
      </w:r>
      <w:r w:rsidRPr="00E01254">
        <w:rPr>
          <w:rFonts w:hAnsi="ＭＳ 明朝" w:cs="ＭＳ 明朝" w:hint="eastAsia"/>
          <w:color w:val="000000"/>
          <w:kern w:val="0"/>
          <w:sz w:val="24"/>
          <w:szCs w:val="21"/>
        </w:rPr>
        <w:t>号</w:t>
      </w:r>
    </w:p>
    <w:p w14:paraId="4AD901C7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28"/>
          <w:szCs w:val="21"/>
        </w:rPr>
      </w:pPr>
    </w:p>
    <w:p w14:paraId="02260937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28"/>
          <w:szCs w:val="21"/>
        </w:rPr>
      </w:pPr>
    </w:p>
    <w:p w14:paraId="083C25E7" w14:textId="77777777" w:rsidR="00770347" w:rsidRPr="00561818" w:rsidRDefault="00770347" w:rsidP="00770347">
      <w:pPr>
        <w:overflowPunct w:val="0"/>
        <w:spacing w:line="600" w:lineRule="auto"/>
        <w:jc w:val="center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  <w:r>
        <w:rPr>
          <w:rFonts w:hAnsi="ＭＳ 明朝" w:cs="ＭＳ 明朝" w:hint="eastAsia"/>
          <w:color w:val="000000"/>
          <w:kern w:val="0"/>
          <w:sz w:val="56"/>
          <w:szCs w:val="21"/>
        </w:rPr>
        <w:t>要件調査に係る</w:t>
      </w:r>
      <w:r w:rsidRPr="0004262F">
        <w:rPr>
          <w:rFonts w:hAnsi="ＭＳ 明朝" w:cs="ＭＳ 明朝" w:hint="eastAsia"/>
          <w:color w:val="000000"/>
          <w:kern w:val="0"/>
          <w:sz w:val="56"/>
          <w:szCs w:val="21"/>
        </w:rPr>
        <w:t>同意書</w:t>
      </w:r>
    </w:p>
    <w:p w14:paraId="0686B4C3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</w:p>
    <w:p w14:paraId="78D15CE4" w14:textId="77777777" w:rsidR="00770347" w:rsidRDefault="00770347" w:rsidP="00770347">
      <w:pPr>
        <w:overflowPunct w:val="0"/>
        <w:spacing w:line="600" w:lineRule="auto"/>
        <w:ind w:firstLineChars="100" w:firstLine="320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  <w:r>
        <w:rPr>
          <w:rFonts w:hAnsi="ＭＳ 明朝" w:cs="ＭＳ 明朝" w:hint="eastAsia"/>
          <w:color w:val="000000"/>
          <w:kern w:val="0"/>
          <w:sz w:val="32"/>
          <w:szCs w:val="21"/>
        </w:rPr>
        <w:t>私は、</w:t>
      </w: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>ものづくり等の産業分野における産業人材としての認定を受けた</w:t>
      </w:r>
      <w:r>
        <w:rPr>
          <w:rFonts w:hAnsi="ＭＳ 明朝" w:cs="ＭＳ 明朝" w:hint="eastAsia"/>
          <w:color w:val="000000"/>
          <w:kern w:val="0"/>
          <w:sz w:val="32"/>
          <w:szCs w:val="21"/>
        </w:rPr>
        <w:t>際には、</w:t>
      </w: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>奨学金の受給状況</w:t>
      </w:r>
      <w:r>
        <w:rPr>
          <w:rFonts w:hAnsi="ＭＳ 明朝" w:cs="ＭＳ 明朝" w:hint="eastAsia"/>
          <w:color w:val="000000"/>
          <w:kern w:val="0"/>
          <w:sz w:val="32"/>
          <w:szCs w:val="21"/>
        </w:rPr>
        <w:t>等について、</w:t>
      </w: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>当</w:t>
      </w:r>
      <w:r>
        <w:rPr>
          <w:rFonts w:hAnsi="ＭＳ 明朝" w:cs="ＭＳ 明朝" w:hint="eastAsia"/>
          <w:color w:val="000000"/>
          <w:kern w:val="0"/>
          <w:sz w:val="32"/>
          <w:szCs w:val="21"/>
        </w:rPr>
        <w:t>センターから要件調査があった場合、協力することに同意</w:t>
      </w: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します。　　　　　　　</w:t>
      </w:r>
    </w:p>
    <w:p w14:paraId="12E59364" w14:textId="77777777" w:rsidR="00770347" w:rsidRPr="0004262F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</w:p>
    <w:p w14:paraId="0C5419F4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  </w:t>
      </w:r>
      <w:r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　　</w:t>
      </w: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　　年　　月　　日　　　　　　　</w:t>
      </w:r>
    </w:p>
    <w:p w14:paraId="11746914" w14:textId="77777777" w:rsidR="00770347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</w:p>
    <w:p w14:paraId="39EFEA06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  <w:r w:rsidRPr="00561818"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（氏名自署）　　　　　　　　　　　　　　　　　　</w:t>
      </w:r>
    </w:p>
    <w:p w14:paraId="43F1C624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</w:rPr>
      </w:pPr>
    </w:p>
    <w:p w14:paraId="2D4B2460" w14:textId="77777777" w:rsidR="00770347" w:rsidRPr="00561818" w:rsidRDefault="00770347" w:rsidP="00770347">
      <w:pPr>
        <w:overflowPunct w:val="0"/>
        <w:spacing w:line="600" w:lineRule="auto"/>
        <w:jc w:val="left"/>
        <w:textAlignment w:val="baseline"/>
        <w:rPr>
          <w:rFonts w:hAnsi="ＭＳ 明朝" w:cs="ＭＳ 明朝"/>
          <w:color w:val="000000"/>
          <w:kern w:val="0"/>
          <w:sz w:val="32"/>
          <w:szCs w:val="21"/>
          <w:u w:val="single"/>
        </w:rPr>
      </w:pPr>
      <w:r>
        <w:rPr>
          <w:rFonts w:hAnsi="ＭＳ 明朝" w:cs="ＭＳ 明朝" w:hint="eastAsia"/>
          <w:color w:val="000000"/>
          <w:kern w:val="0"/>
          <w:sz w:val="32"/>
          <w:szCs w:val="21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32"/>
          <w:szCs w:val="21"/>
          <w:u w:val="single"/>
        </w:rPr>
        <w:t xml:space="preserve">　　　　　　　　　　　　　　　　　　　　　　　　　　</w:t>
      </w:r>
    </w:p>
    <w:p w14:paraId="7BAB96CF" w14:textId="5CEFCD91" w:rsidR="00770347" w:rsidRDefault="00770347">
      <w:pPr>
        <w:widowControl/>
        <w:jc w:val="left"/>
        <w:rPr>
          <w:rFonts w:hAnsi="ＭＳ 明朝"/>
          <w:sz w:val="20"/>
          <w:szCs w:val="16"/>
        </w:rPr>
      </w:pPr>
    </w:p>
    <w:sectPr w:rsidR="00770347" w:rsidSect="00DE3FD9">
      <w:footerReference w:type="even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39C4" w14:textId="77777777" w:rsidR="00616E82" w:rsidRDefault="00616E82">
      <w:r>
        <w:separator/>
      </w:r>
    </w:p>
  </w:endnote>
  <w:endnote w:type="continuationSeparator" w:id="0">
    <w:p w14:paraId="14B3E44E" w14:textId="77777777" w:rsidR="00616E82" w:rsidRDefault="006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1407" w14:textId="77777777" w:rsidR="00427AA9" w:rsidRDefault="00427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332090" w14:textId="77777777" w:rsidR="00427AA9" w:rsidRDefault="0042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4EF4" w14:textId="77777777" w:rsidR="00616E82" w:rsidRDefault="00616E82">
      <w:r>
        <w:separator/>
      </w:r>
    </w:p>
  </w:footnote>
  <w:footnote w:type="continuationSeparator" w:id="0">
    <w:p w14:paraId="726BE997" w14:textId="77777777" w:rsidR="00616E82" w:rsidRDefault="0061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555"/>
    <w:multiLevelType w:val="hybridMultilevel"/>
    <w:tmpl w:val="9B1C0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F62DA"/>
    <w:multiLevelType w:val="hybridMultilevel"/>
    <w:tmpl w:val="0C0EB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4D229B9"/>
    <w:multiLevelType w:val="hybridMultilevel"/>
    <w:tmpl w:val="8E34F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B620F"/>
    <w:multiLevelType w:val="hybridMultilevel"/>
    <w:tmpl w:val="60447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2"/>
    <w:rsid w:val="00003931"/>
    <w:rsid w:val="0002227E"/>
    <w:rsid w:val="0002675E"/>
    <w:rsid w:val="0003476E"/>
    <w:rsid w:val="00034804"/>
    <w:rsid w:val="00036EAA"/>
    <w:rsid w:val="00040646"/>
    <w:rsid w:val="000554A9"/>
    <w:rsid w:val="000570BD"/>
    <w:rsid w:val="00061E1D"/>
    <w:rsid w:val="00064552"/>
    <w:rsid w:val="00065090"/>
    <w:rsid w:val="000660D1"/>
    <w:rsid w:val="0007201F"/>
    <w:rsid w:val="0007511B"/>
    <w:rsid w:val="00083248"/>
    <w:rsid w:val="00084EDA"/>
    <w:rsid w:val="00091958"/>
    <w:rsid w:val="000A6C05"/>
    <w:rsid w:val="000B0DD1"/>
    <w:rsid w:val="0010556C"/>
    <w:rsid w:val="00110413"/>
    <w:rsid w:val="0013087E"/>
    <w:rsid w:val="001369BA"/>
    <w:rsid w:val="00150323"/>
    <w:rsid w:val="001717CB"/>
    <w:rsid w:val="00175B3F"/>
    <w:rsid w:val="00185331"/>
    <w:rsid w:val="00191C94"/>
    <w:rsid w:val="001A057E"/>
    <w:rsid w:val="001C0520"/>
    <w:rsid w:val="001C5072"/>
    <w:rsid w:val="001D46E3"/>
    <w:rsid w:val="001D7199"/>
    <w:rsid w:val="001F4EB6"/>
    <w:rsid w:val="001F6BF2"/>
    <w:rsid w:val="00206E23"/>
    <w:rsid w:val="002109E1"/>
    <w:rsid w:val="00213FF8"/>
    <w:rsid w:val="00222339"/>
    <w:rsid w:val="00230735"/>
    <w:rsid w:val="00232E4B"/>
    <w:rsid w:val="0023601D"/>
    <w:rsid w:val="00237DA5"/>
    <w:rsid w:val="00240A3F"/>
    <w:rsid w:val="00244B14"/>
    <w:rsid w:val="0025351D"/>
    <w:rsid w:val="00254BAA"/>
    <w:rsid w:val="00263F7B"/>
    <w:rsid w:val="002649F9"/>
    <w:rsid w:val="00265459"/>
    <w:rsid w:val="0027080C"/>
    <w:rsid w:val="00272226"/>
    <w:rsid w:val="0027283C"/>
    <w:rsid w:val="00273B7D"/>
    <w:rsid w:val="00285D4B"/>
    <w:rsid w:val="002919C5"/>
    <w:rsid w:val="00293C7C"/>
    <w:rsid w:val="002A1606"/>
    <w:rsid w:val="002A3396"/>
    <w:rsid w:val="002A563C"/>
    <w:rsid w:val="002A648F"/>
    <w:rsid w:val="002A654D"/>
    <w:rsid w:val="002A6F33"/>
    <w:rsid w:val="002B12DF"/>
    <w:rsid w:val="002E49D3"/>
    <w:rsid w:val="002E7B6F"/>
    <w:rsid w:val="002F08B6"/>
    <w:rsid w:val="002F76A5"/>
    <w:rsid w:val="00320772"/>
    <w:rsid w:val="00320FEA"/>
    <w:rsid w:val="0032405C"/>
    <w:rsid w:val="00336689"/>
    <w:rsid w:val="003441F3"/>
    <w:rsid w:val="00345915"/>
    <w:rsid w:val="00351030"/>
    <w:rsid w:val="003552CF"/>
    <w:rsid w:val="003577E4"/>
    <w:rsid w:val="00360627"/>
    <w:rsid w:val="00361207"/>
    <w:rsid w:val="003632C4"/>
    <w:rsid w:val="00374242"/>
    <w:rsid w:val="00374E04"/>
    <w:rsid w:val="00375A8B"/>
    <w:rsid w:val="00382556"/>
    <w:rsid w:val="00385F3A"/>
    <w:rsid w:val="00395B8D"/>
    <w:rsid w:val="003A3634"/>
    <w:rsid w:val="003B2E71"/>
    <w:rsid w:val="003E0D84"/>
    <w:rsid w:val="003F037E"/>
    <w:rsid w:val="003F2E0E"/>
    <w:rsid w:val="003F39AD"/>
    <w:rsid w:val="003F5D1F"/>
    <w:rsid w:val="0040458A"/>
    <w:rsid w:val="004071CF"/>
    <w:rsid w:val="004121CC"/>
    <w:rsid w:val="00415C0C"/>
    <w:rsid w:val="004209D2"/>
    <w:rsid w:val="00420AF3"/>
    <w:rsid w:val="0042318F"/>
    <w:rsid w:val="00427AA9"/>
    <w:rsid w:val="0044684D"/>
    <w:rsid w:val="00475FA1"/>
    <w:rsid w:val="00480311"/>
    <w:rsid w:val="00483049"/>
    <w:rsid w:val="00487EB8"/>
    <w:rsid w:val="004A7621"/>
    <w:rsid w:val="004B1C1E"/>
    <w:rsid w:val="004B7CEF"/>
    <w:rsid w:val="004C0AC7"/>
    <w:rsid w:val="004D09C6"/>
    <w:rsid w:val="004D0FC9"/>
    <w:rsid w:val="004D3A3C"/>
    <w:rsid w:val="004E0EA5"/>
    <w:rsid w:val="004F3B05"/>
    <w:rsid w:val="00502274"/>
    <w:rsid w:val="00507429"/>
    <w:rsid w:val="005156C3"/>
    <w:rsid w:val="00527ABC"/>
    <w:rsid w:val="005328D2"/>
    <w:rsid w:val="00537D45"/>
    <w:rsid w:val="0054010D"/>
    <w:rsid w:val="0054257F"/>
    <w:rsid w:val="005434EF"/>
    <w:rsid w:val="00563148"/>
    <w:rsid w:val="00573024"/>
    <w:rsid w:val="00592149"/>
    <w:rsid w:val="005A76F4"/>
    <w:rsid w:val="005B01CB"/>
    <w:rsid w:val="005B1A6A"/>
    <w:rsid w:val="005C5553"/>
    <w:rsid w:val="005D16F1"/>
    <w:rsid w:val="005D63A2"/>
    <w:rsid w:val="005E2E8C"/>
    <w:rsid w:val="005F3026"/>
    <w:rsid w:val="005F6638"/>
    <w:rsid w:val="00616515"/>
    <w:rsid w:val="00616E82"/>
    <w:rsid w:val="006220BA"/>
    <w:rsid w:val="006260E3"/>
    <w:rsid w:val="00636E12"/>
    <w:rsid w:val="006508B1"/>
    <w:rsid w:val="00663B9B"/>
    <w:rsid w:val="0069276A"/>
    <w:rsid w:val="00697B6B"/>
    <w:rsid w:val="006A2DCD"/>
    <w:rsid w:val="006C5534"/>
    <w:rsid w:val="006C5F00"/>
    <w:rsid w:val="006E2E68"/>
    <w:rsid w:val="006F1DB4"/>
    <w:rsid w:val="006F3BF1"/>
    <w:rsid w:val="00703CA7"/>
    <w:rsid w:val="0070515A"/>
    <w:rsid w:val="007077B4"/>
    <w:rsid w:val="007100F3"/>
    <w:rsid w:val="007157BA"/>
    <w:rsid w:val="00715DC7"/>
    <w:rsid w:val="00727AC3"/>
    <w:rsid w:val="00735E3C"/>
    <w:rsid w:val="00744B15"/>
    <w:rsid w:val="0074515D"/>
    <w:rsid w:val="00750D0F"/>
    <w:rsid w:val="007621CE"/>
    <w:rsid w:val="00770347"/>
    <w:rsid w:val="00786EA4"/>
    <w:rsid w:val="007945E5"/>
    <w:rsid w:val="007A0602"/>
    <w:rsid w:val="007A280D"/>
    <w:rsid w:val="007A40F0"/>
    <w:rsid w:val="007B5C34"/>
    <w:rsid w:val="007C1A43"/>
    <w:rsid w:val="007E32D7"/>
    <w:rsid w:val="007E4596"/>
    <w:rsid w:val="007F1381"/>
    <w:rsid w:val="00805A1D"/>
    <w:rsid w:val="008078A5"/>
    <w:rsid w:val="00813EBC"/>
    <w:rsid w:val="00826BDA"/>
    <w:rsid w:val="00826EF0"/>
    <w:rsid w:val="0082799C"/>
    <w:rsid w:val="00832450"/>
    <w:rsid w:val="00837692"/>
    <w:rsid w:val="008436BE"/>
    <w:rsid w:val="00853317"/>
    <w:rsid w:val="008603BF"/>
    <w:rsid w:val="00886012"/>
    <w:rsid w:val="00887D75"/>
    <w:rsid w:val="00894934"/>
    <w:rsid w:val="008954C8"/>
    <w:rsid w:val="00896870"/>
    <w:rsid w:val="008A1CF0"/>
    <w:rsid w:val="008B30FA"/>
    <w:rsid w:val="008B5BF8"/>
    <w:rsid w:val="008B7676"/>
    <w:rsid w:val="008D154C"/>
    <w:rsid w:val="008E1B61"/>
    <w:rsid w:val="008F44A6"/>
    <w:rsid w:val="008F4BED"/>
    <w:rsid w:val="00903DE2"/>
    <w:rsid w:val="00914294"/>
    <w:rsid w:val="009179C7"/>
    <w:rsid w:val="00934F2A"/>
    <w:rsid w:val="0094582B"/>
    <w:rsid w:val="00960015"/>
    <w:rsid w:val="00961A0C"/>
    <w:rsid w:val="00962818"/>
    <w:rsid w:val="0096545A"/>
    <w:rsid w:val="00973F99"/>
    <w:rsid w:val="0099463F"/>
    <w:rsid w:val="00996E1E"/>
    <w:rsid w:val="0099748C"/>
    <w:rsid w:val="009A0ABD"/>
    <w:rsid w:val="009A1EA8"/>
    <w:rsid w:val="009A1F96"/>
    <w:rsid w:val="009A7281"/>
    <w:rsid w:val="009B3DB7"/>
    <w:rsid w:val="009B6FF3"/>
    <w:rsid w:val="009C3592"/>
    <w:rsid w:val="009C3E99"/>
    <w:rsid w:val="009C5B31"/>
    <w:rsid w:val="009D157F"/>
    <w:rsid w:val="009F2538"/>
    <w:rsid w:val="00A07FF4"/>
    <w:rsid w:val="00A116D9"/>
    <w:rsid w:val="00A11DE5"/>
    <w:rsid w:val="00A12694"/>
    <w:rsid w:val="00A17BCE"/>
    <w:rsid w:val="00A33C41"/>
    <w:rsid w:val="00A42B28"/>
    <w:rsid w:val="00A624B6"/>
    <w:rsid w:val="00A740E7"/>
    <w:rsid w:val="00A9380F"/>
    <w:rsid w:val="00AA5BFF"/>
    <w:rsid w:val="00AB6040"/>
    <w:rsid w:val="00AC15E9"/>
    <w:rsid w:val="00AD7822"/>
    <w:rsid w:val="00AE0CCA"/>
    <w:rsid w:val="00AF286F"/>
    <w:rsid w:val="00B02E7F"/>
    <w:rsid w:val="00B116B9"/>
    <w:rsid w:val="00B17280"/>
    <w:rsid w:val="00B17526"/>
    <w:rsid w:val="00B21134"/>
    <w:rsid w:val="00B2397A"/>
    <w:rsid w:val="00B31031"/>
    <w:rsid w:val="00B3290B"/>
    <w:rsid w:val="00B34497"/>
    <w:rsid w:val="00B351D5"/>
    <w:rsid w:val="00B428BA"/>
    <w:rsid w:val="00B537B4"/>
    <w:rsid w:val="00B54225"/>
    <w:rsid w:val="00B67EE5"/>
    <w:rsid w:val="00B80692"/>
    <w:rsid w:val="00B857CD"/>
    <w:rsid w:val="00B86F26"/>
    <w:rsid w:val="00B92CA5"/>
    <w:rsid w:val="00B96E94"/>
    <w:rsid w:val="00BA30EB"/>
    <w:rsid w:val="00BB2035"/>
    <w:rsid w:val="00BC57AB"/>
    <w:rsid w:val="00BC7948"/>
    <w:rsid w:val="00BD64E5"/>
    <w:rsid w:val="00BF0029"/>
    <w:rsid w:val="00C05DF7"/>
    <w:rsid w:val="00C07342"/>
    <w:rsid w:val="00C0791E"/>
    <w:rsid w:val="00C07C5C"/>
    <w:rsid w:val="00C07C7B"/>
    <w:rsid w:val="00C1284A"/>
    <w:rsid w:val="00C31AA4"/>
    <w:rsid w:val="00C33F63"/>
    <w:rsid w:val="00C444DB"/>
    <w:rsid w:val="00C5184E"/>
    <w:rsid w:val="00C52067"/>
    <w:rsid w:val="00C5793D"/>
    <w:rsid w:val="00C75D18"/>
    <w:rsid w:val="00C852CA"/>
    <w:rsid w:val="00C87ACF"/>
    <w:rsid w:val="00C95A19"/>
    <w:rsid w:val="00CA10E4"/>
    <w:rsid w:val="00CA4A55"/>
    <w:rsid w:val="00CA6A7C"/>
    <w:rsid w:val="00CB0006"/>
    <w:rsid w:val="00CB5BE7"/>
    <w:rsid w:val="00CE396A"/>
    <w:rsid w:val="00CF0D64"/>
    <w:rsid w:val="00CF46E9"/>
    <w:rsid w:val="00CF6EAA"/>
    <w:rsid w:val="00D426D1"/>
    <w:rsid w:val="00D434C9"/>
    <w:rsid w:val="00D43DA8"/>
    <w:rsid w:val="00D44EA2"/>
    <w:rsid w:val="00D67F62"/>
    <w:rsid w:val="00D71EE2"/>
    <w:rsid w:val="00D729F2"/>
    <w:rsid w:val="00D73015"/>
    <w:rsid w:val="00D75AF2"/>
    <w:rsid w:val="00D826C5"/>
    <w:rsid w:val="00D9306E"/>
    <w:rsid w:val="00D97C91"/>
    <w:rsid w:val="00DA556F"/>
    <w:rsid w:val="00DA71CD"/>
    <w:rsid w:val="00DB1587"/>
    <w:rsid w:val="00DB2290"/>
    <w:rsid w:val="00DB41DF"/>
    <w:rsid w:val="00DD2E2D"/>
    <w:rsid w:val="00DD3AF2"/>
    <w:rsid w:val="00DD579B"/>
    <w:rsid w:val="00DE27E6"/>
    <w:rsid w:val="00DE3FD9"/>
    <w:rsid w:val="00DF082F"/>
    <w:rsid w:val="00DF498F"/>
    <w:rsid w:val="00E26A7C"/>
    <w:rsid w:val="00E319E0"/>
    <w:rsid w:val="00E3213C"/>
    <w:rsid w:val="00E469F7"/>
    <w:rsid w:val="00E57710"/>
    <w:rsid w:val="00E6030D"/>
    <w:rsid w:val="00E704C2"/>
    <w:rsid w:val="00E73BD5"/>
    <w:rsid w:val="00E80856"/>
    <w:rsid w:val="00E87CA8"/>
    <w:rsid w:val="00E91DB1"/>
    <w:rsid w:val="00E93931"/>
    <w:rsid w:val="00E97FDF"/>
    <w:rsid w:val="00EA0BC1"/>
    <w:rsid w:val="00EB6985"/>
    <w:rsid w:val="00EC1ABA"/>
    <w:rsid w:val="00EC2574"/>
    <w:rsid w:val="00EC3DB4"/>
    <w:rsid w:val="00ED2534"/>
    <w:rsid w:val="00EE037A"/>
    <w:rsid w:val="00EE28F2"/>
    <w:rsid w:val="00F00449"/>
    <w:rsid w:val="00F00EB3"/>
    <w:rsid w:val="00F01A71"/>
    <w:rsid w:val="00F04857"/>
    <w:rsid w:val="00F1489D"/>
    <w:rsid w:val="00F2665F"/>
    <w:rsid w:val="00F432C3"/>
    <w:rsid w:val="00F50D65"/>
    <w:rsid w:val="00F52EB5"/>
    <w:rsid w:val="00F5337C"/>
    <w:rsid w:val="00F71068"/>
    <w:rsid w:val="00F71D42"/>
    <w:rsid w:val="00F72B58"/>
    <w:rsid w:val="00F75108"/>
    <w:rsid w:val="00F85463"/>
    <w:rsid w:val="00F90FDA"/>
    <w:rsid w:val="00F935A7"/>
    <w:rsid w:val="00FA325C"/>
    <w:rsid w:val="00FB37BA"/>
    <w:rsid w:val="00FB3BAF"/>
    <w:rsid w:val="00FB6BEE"/>
    <w:rsid w:val="00FB6FA2"/>
    <w:rsid w:val="00FC1700"/>
    <w:rsid w:val="00FC6639"/>
    <w:rsid w:val="00FD52F8"/>
    <w:rsid w:val="00FD74B1"/>
    <w:rsid w:val="00FE77E1"/>
    <w:rsid w:val="00FE7F10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9045E"/>
  <w15:docId w15:val="{97D8AA79-D111-4EFF-A329-D00C429A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5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6">
    <w:name w:val="Note Heading"/>
    <w:basedOn w:val="a"/>
    <w:next w:val="a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7">
    <w:name w:val="page number"/>
    <w:basedOn w:val="a0"/>
    <w:rsid w:val="0096545A"/>
  </w:style>
  <w:style w:type="paragraph" w:styleId="a8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sid w:val="0003476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2B2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4A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A76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rsid w:val="005F6638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rsid w:val="005F6638"/>
    <w:rPr>
      <w:rFonts w:ascii="ＭＳ Ｐ明朝" w:eastAsia="ＭＳ Ｐ明朝" w:hAnsi="ＭＳ Ｐ明朝"/>
      <w:kern w:val="2"/>
      <w:sz w:val="21"/>
      <w:szCs w:val="21"/>
    </w:rPr>
  </w:style>
  <w:style w:type="table" w:styleId="af">
    <w:name w:val="Table Grid"/>
    <w:basedOn w:val="a1"/>
    <w:uiPriority w:val="59"/>
    <w:rsid w:val="00A7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CCDF0"/>
                                    <w:left w:val="single" w:sz="6" w:space="0" w:color="BCCDF0"/>
                                    <w:bottom w:val="single" w:sz="6" w:space="0" w:color="BCCDF0"/>
                                    <w:right w:val="single" w:sz="6" w:space="0" w:color="BCCDF0"/>
                                  </w:divBdr>
                                  <w:divsChild>
                                    <w:div w:id="3705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281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0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  <w:div w:id="395738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</w:divsChild>
                </w:div>
                <w:div w:id="369577895">
                  <w:marLeft w:val="0"/>
                  <w:marRight w:val="0"/>
                  <w:marTop w:val="0"/>
                  <w:marBottom w:val="0"/>
                  <w:divBdr>
                    <w:top w:val="single" w:sz="6" w:space="0" w:color="248D2D"/>
                    <w:left w:val="single" w:sz="6" w:space="0" w:color="248D2D"/>
                    <w:bottom w:val="single" w:sz="6" w:space="0" w:color="248D2D"/>
                    <w:right w:val="single" w:sz="6" w:space="0" w:color="248D2D"/>
                  </w:divBdr>
                </w:div>
                <w:div w:id="1423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  <w:divsChild>
                                <w:div w:id="12594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4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B04E-2CA0-46C5-9597-0EB185C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いわて産業振興センター</dc:creator>
  <cp:lastModifiedBy>嶋 陽平</cp:lastModifiedBy>
  <cp:revision>2</cp:revision>
  <cp:lastPrinted>2022-06-15T02:52:00Z</cp:lastPrinted>
  <dcterms:created xsi:type="dcterms:W3CDTF">2022-06-15T02:56:00Z</dcterms:created>
  <dcterms:modified xsi:type="dcterms:W3CDTF">2022-06-15T02:56:00Z</dcterms:modified>
</cp:coreProperties>
</file>